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F08D" w14:textId="77777777" w:rsidR="00BF08F9" w:rsidRPr="00867696" w:rsidRDefault="00BF08F9" w:rsidP="00BF08F9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6D444369" w14:textId="2D83F00C" w:rsidR="00BF08F9" w:rsidRPr="00867696" w:rsidRDefault="00BF08F9" w:rsidP="00BF08F9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</w:t>
      </w:r>
      <w:r w:rsidR="00F50099">
        <w:rPr>
          <w:rFonts w:ascii="Times New Roman" w:hAnsi="Times New Roman" w:cs="Times New Roman"/>
        </w:rPr>
        <w:t>56E</w:t>
      </w:r>
      <w:r w:rsidRPr="00867696">
        <w:rPr>
          <w:rFonts w:ascii="Times New Roman" w:hAnsi="Times New Roman" w:cs="Times New Roman"/>
        </w:rPr>
        <w:t xml:space="preserve">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6EDB0C73" w14:textId="77777777" w:rsidR="00BF08F9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4799AFA" w14:textId="7B1A2744" w:rsidR="00BF08F9" w:rsidRPr="00867696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is is to certify, in respect of the</w:t>
      </w:r>
      <w:r w:rsidR="00BD2CF8">
        <w:rPr>
          <w:rFonts w:ascii="Times New Roman" w:hAnsi="Times New Roman" w:cs="Times New Roman"/>
          <w:sz w:val="20"/>
          <w:szCs w:val="20"/>
        </w:rPr>
        <w:t xml:space="preserve"> photographic detection</w:t>
      </w:r>
      <w:r w:rsidRPr="00867696">
        <w:rPr>
          <w:rFonts w:ascii="Times New Roman" w:hAnsi="Times New Roman" w:cs="Times New Roman"/>
          <w:sz w:val="20"/>
          <w:szCs w:val="20"/>
        </w:rPr>
        <w:t xml:space="preserve"> device bearing serial number </w:t>
      </w:r>
      <w:sdt>
        <w:sdtPr>
          <w:rPr>
            <w:rStyle w:val="CONTENTCONTROLChar"/>
          </w:rPr>
          <w:id w:val="762178454"/>
          <w:placeholder>
            <w:docPart w:val="ECE94BB9E5844567B22051A0F7A161D9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283B44C2" w14:textId="7DD8C93B" w:rsidR="00BF08F9" w:rsidRPr="00325C4E" w:rsidRDefault="00325C4E" w:rsidP="00325C4E">
      <w:pPr>
        <w:pStyle w:val="CONTENTCONTROL"/>
        <w:numPr>
          <w:ilvl w:val="0"/>
          <w:numId w:val="26"/>
        </w:numPr>
        <w:ind w:left="1134"/>
        <w:rPr>
          <w:b w:val="0"/>
          <w:bCs/>
          <w:i/>
          <w:iCs/>
          <w:vertAlign w:val="superscript"/>
        </w:rPr>
      </w:pPr>
      <w:r w:rsidRPr="00325C4E">
        <w:rPr>
          <w:b w:val="0"/>
          <w:bCs/>
          <w:caps w:val="0"/>
        </w:rPr>
        <w:t xml:space="preserve">At </w:t>
      </w:r>
      <w:sdt>
        <w:sdtPr>
          <w:rPr>
            <w:rStyle w:val="CONTENTCONTROLChar"/>
            <w:b/>
            <w:bCs/>
          </w:rPr>
          <w:id w:val="1372493744"/>
          <w:placeholder>
            <w:docPart w:val="E66C2B612ABD4E68B3A4E43703766287"/>
          </w:placeholder>
          <w:comboBox>
            <w:listItem w:displayText="01:" w:value="01:"/>
            <w:listItem w:displayText="02:" w:value="02:"/>
            <w:listItem w:displayText="03:" w:value="03:"/>
            <w:listItem w:displayText="04:" w:value="04:"/>
            <w:listItem w:displayText="05:" w:value="05:"/>
            <w:listItem w:displayText="06:" w:value="06:"/>
            <w:listItem w:displayText="07:" w:value="07:"/>
            <w:listItem w:displayText="08:" w:value="08:"/>
            <w:listItem w:displayText="09:" w:value="09:"/>
            <w:listItem w:displayText="10:" w:value="10:"/>
            <w:listItem w:displayText="11:" w:value="11:"/>
            <w:listItem w:displayText="12:" w:value="12:"/>
          </w:comboBox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 xml:space="preserve">&lt;SELECT HOUR&gt; </w:t>
          </w:r>
        </w:sdtContent>
      </w:sdt>
      <w:sdt>
        <w:sdtPr>
          <w:rPr>
            <w:rStyle w:val="CONTENTCONTROLChar"/>
            <w:b/>
            <w:bCs/>
          </w:rPr>
          <w:id w:val="-1673170853"/>
          <w:placeholder>
            <w:docPart w:val="A1B004B1C06A4378ABA78F049B2F95E2"/>
          </w:placeholder>
          <w:comboBox>
            <w:listItem w:value="Choose an item.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>&lt;SELECT MINUTE&gt;</w:t>
          </w:r>
        </w:sdtContent>
      </w:sdt>
      <w:r w:rsidR="00BF08F9" w:rsidRPr="00325C4E">
        <w:rPr>
          <w:b w:val="0"/>
          <w:bCs/>
        </w:rPr>
        <w:t xml:space="preserve"> </w:t>
      </w:r>
      <w:sdt>
        <w:sdtPr>
          <w:rPr>
            <w:rStyle w:val="CONTENTCONTROLChar"/>
            <w:b/>
            <w:bCs/>
          </w:rPr>
          <w:id w:val="-1412928337"/>
          <w:placeholder>
            <w:docPart w:val="2FCDF281AD6E4C0C90D85B666478DC02"/>
          </w:placeholder>
          <w:showingPlcHdr/>
          <w:dropDownList>
            <w:listItem w:displayText="a.m." w:value="a.m."/>
            <w:listItem w:displayText="p.m." w:value="p.m.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BF08F9" w:rsidRPr="00325C4E">
            <w:t>&lt;SELECT A.M./P.M.&gt;</w:t>
          </w:r>
        </w:sdtContent>
      </w:sdt>
      <w:r w:rsidR="00BF08F9" w:rsidRPr="00325C4E">
        <w:rPr>
          <w:b w:val="0"/>
          <w:bCs/>
        </w:rPr>
        <w:t xml:space="preserve"> </w:t>
      </w:r>
      <w:r w:rsidRPr="00325C4E">
        <w:rPr>
          <w:b w:val="0"/>
          <w:bCs/>
          <w:caps w:val="0"/>
        </w:rPr>
        <w:t>on</w:t>
      </w:r>
      <w:r w:rsidR="00BF08F9" w:rsidRPr="00325C4E">
        <w:rPr>
          <w:b w:val="0"/>
          <w:bCs/>
        </w:rPr>
        <w:t xml:space="preserve"> </w:t>
      </w:r>
      <w:sdt>
        <w:sdtPr>
          <w:rPr>
            <w:rStyle w:val="CONTENTCONTROLChar"/>
            <w:b/>
            <w:bCs/>
          </w:rPr>
          <w:id w:val="-1036426903"/>
          <w:placeholder>
            <w:docPart w:val="BC2457C5AB374B9795B43F0C39EACF59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>&lt;SELECT DATE&gt;</w:t>
          </w:r>
        </w:sdtContent>
      </w:sdt>
      <w:r w:rsidR="00BF08F9" w:rsidRPr="00325C4E">
        <w:rPr>
          <w:b w:val="0"/>
          <w:bCs/>
        </w:rPr>
        <w:t>,</w:t>
      </w:r>
      <w:r w:rsidR="00BF08F9" w:rsidRPr="00325C4E" w:rsidDel="00813B1B">
        <w:rPr>
          <w:b w:val="0"/>
          <w:bCs/>
        </w:rPr>
        <w:t xml:space="preserve"> </w:t>
      </w:r>
      <w:sdt>
        <w:sdtPr>
          <w:rPr>
            <w:rStyle w:val="CONTENTCONTROLChar"/>
            <w:b/>
            <w:bCs/>
          </w:rPr>
          <w:id w:val="1303658072"/>
          <w:placeholder>
            <w:docPart w:val="3F2A92CF88A54190ABBEDBCFC4308DA2"/>
          </w:placeholder>
          <w:text/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>&lt;INSERT NAME&gt;</w:t>
          </w:r>
        </w:sdtContent>
      </w:sdt>
      <w:r w:rsidR="00BF08F9" w:rsidRPr="00325C4E">
        <w:rPr>
          <w:b w:val="0"/>
          <w:bCs/>
        </w:rPr>
        <w:t xml:space="preserve">, </w:t>
      </w:r>
      <w:sdt>
        <w:sdtPr>
          <w:rPr>
            <w:rStyle w:val="CONTENTCONTROLChar"/>
            <w:b/>
            <w:bCs/>
          </w:rPr>
          <w:id w:val="249400970"/>
          <w:placeholder>
            <w:docPart w:val="3F2A92CF88A54190ABBEDBCFC4308DA2"/>
          </w:placeholder>
          <w:text/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>&lt;INSERT POSITION&gt;</w:t>
          </w:r>
        </w:sdtContent>
      </w:sdt>
      <w:r w:rsidR="00BF08F9" w:rsidRPr="00325C4E">
        <w:rPr>
          <w:b w:val="0"/>
          <w:bCs/>
        </w:rPr>
        <w:t xml:space="preserve">, </w:t>
      </w:r>
      <w:r w:rsidRPr="00325C4E">
        <w:rPr>
          <w:b w:val="0"/>
          <w:bCs/>
          <w:caps w:val="0"/>
        </w:rPr>
        <w:t xml:space="preserve">commenced operating the </w:t>
      </w:r>
      <w:r w:rsidR="00BD2CF8">
        <w:rPr>
          <w:b w:val="0"/>
          <w:bCs/>
          <w:caps w:val="0"/>
        </w:rPr>
        <w:t xml:space="preserve">photographic detection </w:t>
      </w:r>
      <w:r w:rsidRPr="00325C4E">
        <w:rPr>
          <w:b w:val="0"/>
          <w:bCs/>
          <w:caps w:val="0"/>
        </w:rPr>
        <w:t>device at</w:t>
      </w:r>
      <w:r w:rsidR="005B6FAF">
        <w:rPr>
          <w:b w:val="0"/>
          <w:bCs/>
          <w:caps w:val="0"/>
        </w:rPr>
        <w:t xml:space="preserve"> location code</w:t>
      </w:r>
      <w:r w:rsidRPr="00325C4E">
        <w:rPr>
          <w:b w:val="0"/>
          <w:bCs/>
          <w:caps w:val="0"/>
        </w:rPr>
        <w:t xml:space="preserve"> </w:t>
      </w:r>
      <w:sdt>
        <w:sdtPr>
          <w:rPr>
            <w:rStyle w:val="CONTENTCONTROLChar"/>
            <w:b/>
            <w:bCs/>
          </w:rPr>
          <w:id w:val="-1659366383"/>
          <w:placeholder>
            <w:docPart w:val="AC065CFC6E2643799EC3B2D01F22D809"/>
          </w:placeholder>
          <w:text/>
        </w:sdtPr>
        <w:sdtEndPr>
          <w:rPr>
            <w:rStyle w:val="CONTENTCONTROLChar"/>
          </w:rPr>
        </w:sdtEndPr>
        <w:sdtContent>
          <w:r w:rsidR="00BF08F9" w:rsidRPr="00325C4E">
            <w:rPr>
              <w:rStyle w:val="CONTENTCONTROLChar"/>
              <w:b/>
              <w:bCs/>
            </w:rPr>
            <w:t>&lt;INSERT LOCATION</w:t>
          </w:r>
          <w:r w:rsidR="005B6FAF">
            <w:rPr>
              <w:rStyle w:val="CONTENTCONTROLChar"/>
              <w:b/>
              <w:bCs/>
            </w:rPr>
            <w:t xml:space="preserve"> CODE</w:t>
          </w:r>
          <w:r w:rsidR="00BF08F9" w:rsidRPr="00325C4E">
            <w:rPr>
              <w:rStyle w:val="CONTENTCONTROLChar"/>
              <w:b/>
              <w:bCs/>
            </w:rPr>
            <w:t>&gt;</w:t>
          </w:r>
        </w:sdtContent>
      </w:sdt>
      <w:r w:rsidR="00BF08F9" w:rsidRPr="00325C4E">
        <w:rPr>
          <w:b w:val="0"/>
          <w:bCs/>
        </w:rPr>
        <w:t>.</w:t>
      </w:r>
    </w:p>
    <w:p w14:paraId="68ABF447" w14:textId="494F84AF" w:rsidR="00325C4E" w:rsidRPr="00BB6867" w:rsidRDefault="00325C4E" w:rsidP="00325C4E">
      <w:pPr>
        <w:pStyle w:val="ListParagraph"/>
        <w:numPr>
          <w:ilvl w:val="0"/>
          <w:numId w:val="23"/>
        </w:numPr>
        <w:spacing w:after="0"/>
        <w:ind w:left="1134" w:hanging="357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</w:t>
      </w:r>
      <w:r w:rsidR="00F73821">
        <w:rPr>
          <w:rFonts w:ascii="Times New Roman" w:hAnsi="Times New Roman" w:cs="Times New Roman"/>
          <w:sz w:val="20"/>
          <w:szCs w:val="20"/>
        </w:rPr>
        <w:t>operation</w:t>
      </w:r>
      <w:r>
        <w:rPr>
          <w:rFonts w:ascii="Times New Roman" w:hAnsi="Times New Roman" w:cs="Times New Roman"/>
          <w:sz w:val="20"/>
          <w:szCs w:val="20"/>
        </w:rPr>
        <w:t xml:space="preserve">, the device was a photographic detection device for the purposes of the </w:t>
      </w:r>
      <w:r>
        <w:rPr>
          <w:rFonts w:ascii="Times New Roman" w:hAnsi="Times New Roman" w:cs="Times New Roman"/>
          <w:i/>
          <w:iCs/>
          <w:sz w:val="20"/>
          <w:szCs w:val="20"/>
        </w:rPr>
        <w:t>Vehicle and Traffic Act 199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C99B73" w14:textId="4D8EB93C" w:rsidR="00BF08F9" w:rsidRPr="005C4BED" w:rsidRDefault="00BF08F9" w:rsidP="00BF08F9">
      <w:pPr>
        <w:pStyle w:val="ListParagraph"/>
        <w:numPr>
          <w:ilvl w:val="0"/>
          <w:numId w:val="23"/>
        </w:numPr>
        <w:spacing w:after="0"/>
        <w:ind w:left="1134" w:hanging="357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At the time of operation, the person who operated the photographic detection device</w:t>
      </w:r>
      <w:r w:rsidRPr="005C4B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s authorised to </w:t>
      </w:r>
      <w:r w:rsidR="00325C4E">
        <w:rPr>
          <w:rFonts w:ascii="Times New Roman" w:hAnsi="Times New Roman" w:cs="Times New Roman"/>
          <w:sz w:val="20"/>
          <w:szCs w:val="20"/>
        </w:rPr>
        <w:t xml:space="preserve">do so under </w:t>
      </w:r>
      <w:r>
        <w:rPr>
          <w:rFonts w:ascii="Times New Roman" w:hAnsi="Times New Roman" w:cs="Times New Roman"/>
          <w:sz w:val="20"/>
          <w:szCs w:val="20"/>
        </w:rPr>
        <w:t xml:space="preserve">section 56F of the </w:t>
      </w:r>
      <w:r>
        <w:rPr>
          <w:rFonts w:ascii="Times New Roman" w:hAnsi="Times New Roman" w:cs="Times New Roman"/>
          <w:i/>
          <w:iCs/>
          <w:sz w:val="20"/>
          <w:szCs w:val="20"/>
        </w:rPr>
        <w:t>Vehicle and Traffic Act 199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5D3D81" w14:textId="7B75AFFD" w:rsidR="00BF08F9" w:rsidRPr="007A07A9" w:rsidRDefault="00BF08F9" w:rsidP="00BF08F9">
      <w:pPr>
        <w:pStyle w:val="CONTENTCONTROL"/>
        <w:rPr>
          <w:b w:val="0"/>
          <w:bCs/>
          <w:i/>
          <w:iCs/>
          <w:vertAlign w:val="superscript"/>
        </w:rPr>
      </w:pPr>
      <w:r>
        <w:rPr>
          <w:b w:val="0"/>
          <w:bCs/>
          <w:caps w:val="0"/>
        </w:rPr>
        <w:t xml:space="preserve">At the time of operation, the </w:t>
      </w:r>
      <w:r w:rsidRPr="001264F4">
        <w:rPr>
          <w:b w:val="0"/>
          <w:bCs/>
          <w:caps w:val="0"/>
        </w:rPr>
        <w:t xml:space="preserve">photographic detection </w:t>
      </w:r>
      <w:r>
        <w:rPr>
          <w:b w:val="0"/>
          <w:bCs/>
          <w:caps w:val="0"/>
        </w:rPr>
        <w:t xml:space="preserve">device was equipped with a </w:t>
      </w:r>
      <w:r w:rsidRPr="00954B5D">
        <w:rPr>
          <w:rStyle w:val="CONTENTCONTROLChar"/>
        </w:rPr>
        <w:t xml:space="preserve"> </w:t>
      </w:r>
      <w:sdt>
        <w:sdtPr>
          <w:rPr>
            <w:rStyle w:val="CONTENTCONTROLChar"/>
          </w:rPr>
          <w:id w:val="-1968035777"/>
          <w:placeholder>
            <w:docPart w:val="52870CE87AC947A6B57206FCB91704B9"/>
          </w:placeholder>
          <w:showingPlcHdr/>
          <w:dropDownList>
            <w:listItem w:displayText="RADAR SPEED ANALYSER" w:value="RADAR SPEED ANALYSER"/>
            <w:listItem w:displayText="LASER SPEED ANALYSER" w:value="LASER SPEED ANALYSER"/>
          </w:dropDownList>
        </w:sdtPr>
        <w:sdtEndPr>
          <w:rPr>
            <w:rStyle w:val="CONTENTCONTROLChar"/>
          </w:rPr>
        </w:sdtEndPr>
        <w:sdtContent>
          <w:r>
            <w:rPr>
              <w:rStyle w:val="CONTENTCONTROLChar"/>
            </w:rPr>
            <w:t>&lt;</w:t>
          </w:r>
          <w:r w:rsidRPr="007A07A9">
            <w:t xml:space="preserve">SELECT SPEED </w:t>
          </w:r>
          <w:r>
            <w:t>analyser</w:t>
          </w:r>
          <w:r w:rsidRPr="007A07A9">
            <w:t xml:space="preserve"> TYPE</w:t>
          </w:r>
          <w:r>
            <w:t>&gt;</w:t>
          </w:r>
        </w:sdtContent>
      </w:sdt>
      <w:r w:rsidRPr="007A07A9">
        <w:rPr>
          <w:b w:val="0"/>
          <w:bCs/>
          <w:caps w:val="0"/>
        </w:rPr>
        <w:t xml:space="preserve"> </w:t>
      </w:r>
      <w:r>
        <w:rPr>
          <w:b w:val="0"/>
          <w:bCs/>
          <w:caps w:val="0"/>
        </w:rPr>
        <w:t xml:space="preserve">bearing serial number </w:t>
      </w:r>
      <w:sdt>
        <w:sdtPr>
          <w:rPr>
            <w:rStyle w:val="CONTENTCONTROLChar"/>
            <w:b/>
            <w:bCs/>
          </w:rPr>
          <w:id w:val="1253251992"/>
          <w:placeholder>
            <w:docPart w:val="C642B9E9904345DE921D7038E1C80BCD"/>
          </w:placeholder>
          <w:text/>
        </w:sdtPr>
        <w:sdtEndPr>
          <w:rPr>
            <w:rStyle w:val="CONTENTCONTROLChar"/>
          </w:rPr>
        </w:sdtEndPr>
        <w:sdtContent>
          <w:r w:rsidRPr="007A07A9">
            <w:rPr>
              <w:rStyle w:val="CONTENTCONTROLChar"/>
              <w:b/>
              <w:bCs/>
            </w:rPr>
            <w:t>&lt;INSERT SERIAL NUMBER&gt;</w:t>
          </w:r>
        </w:sdtContent>
      </w:sdt>
      <w:r>
        <w:rPr>
          <w:b w:val="0"/>
          <w:bCs/>
          <w:caps w:val="0"/>
        </w:rPr>
        <w:t xml:space="preserve">, which was sealed </w:t>
      </w:r>
      <w:r w:rsidRPr="007A07A9">
        <w:rPr>
          <w:b w:val="0"/>
          <w:bCs/>
          <w:caps w:val="0"/>
        </w:rPr>
        <w:t>in such a manner as to prevent interference with its speed-computing circuitry without breaking the seal</w:t>
      </w:r>
      <w:r>
        <w:rPr>
          <w:b w:val="0"/>
          <w:bCs/>
          <w:caps w:val="0"/>
        </w:rPr>
        <w:t>.</w:t>
      </w:r>
    </w:p>
    <w:p w14:paraId="250D5695" w14:textId="4974791A" w:rsidR="00BF08F9" w:rsidRPr="001264F4" w:rsidRDefault="00BF08F9" w:rsidP="00BF08F9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oon as was practicable after commencing operation</w:t>
      </w:r>
      <w:r w:rsidRPr="00867696">
        <w:rPr>
          <w:rFonts w:ascii="Times New Roman" w:hAnsi="Times New Roman" w:cs="Times New Roman"/>
          <w:sz w:val="20"/>
          <w:szCs w:val="20"/>
        </w:rPr>
        <w:t xml:space="preserve">, the </w:t>
      </w:r>
      <w:r>
        <w:rPr>
          <w:rFonts w:ascii="Times New Roman" w:hAnsi="Times New Roman" w:cs="Times New Roman"/>
          <w:sz w:val="20"/>
          <w:szCs w:val="20"/>
        </w:rPr>
        <w:t>person who operated the photographic detection device tested the device</w:t>
      </w:r>
      <w:r w:rsidR="00325C4E">
        <w:rPr>
          <w:rFonts w:ascii="Times New Roman" w:hAnsi="Times New Roman" w:cs="Times New Roman"/>
          <w:sz w:val="20"/>
          <w:szCs w:val="20"/>
        </w:rPr>
        <w:t xml:space="preserve"> in accordance with the regulations</w:t>
      </w:r>
      <w:r>
        <w:rPr>
          <w:rFonts w:ascii="Times New Roman" w:hAnsi="Times New Roman" w:cs="Times New Roman"/>
          <w:sz w:val="20"/>
          <w:szCs w:val="20"/>
        </w:rPr>
        <w:t xml:space="preserve"> and found that it was capable of </w:t>
      </w:r>
      <w:r w:rsidRPr="001264F4">
        <w:rPr>
          <w:rFonts w:ascii="Times New Roman" w:hAnsi="Times New Roman" w:cs="Times New Roman"/>
          <w:sz w:val="20"/>
          <w:szCs w:val="20"/>
        </w:rPr>
        <w:t>taking a photograph of a moving vehicle, or recording data from which a photograph of a moving vehicle is capable of being derived, showing the following information:</w:t>
      </w:r>
    </w:p>
    <w:p w14:paraId="0BBF4802" w14:textId="77777777" w:rsidR="00BF08F9" w:rsidRPr="00867696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serial number of the device;</w:t>
      </w:r>
    </w:p>
    <w:p w14:paraId="443A18D8" w14:textId="77777777" w:rsidR="00BF08F9" w:rsidRPr="00867696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date and time;</w:t>
      </w:r>
    </w:p>
    <w:p w14:paraId="03D7DF14" w14:textId="77777777" w:rsidR="00BF08F9" w:rsidRPr="00867696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operator’s code;</w:t>
      </w:r>
    </w:p>
    <w:p w14:paraId="0B95B61F" w14:textId="77777777" w:rsidR="00BF08F9" w:rsidRPr="00867696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location code;</w:t>
      </w:r>
    </w:p>
    <w:p w14:paraId="09786B0D" w14:textId="77777777" w:rsidR="00BF08F9" w:rsidRPr="00867696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applicable speed limit;</w:t>
      </w:r>
    </w:p>
    <w:p w14:paraId="6BAF9681" w14:textId="77777777" w:rsidR="00BF08F9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measured speed of the vehicle;</w:t>
      </w:r>
    </w:p>
    <w:p w14:paraId="4A2DC953" w14:textId="77777777" w:rsidR="00BF08F9" w:rsidRPr="00F56ACD" w:rsidRDefault="00BF08F9" w:rsidP="00BF08F9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AF7AA3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86769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67696">
        <w:rPr>
          <w:rFonts w:ascii="Times New Roman" w:hAnsi="Times New Roman" w:cs="Times New Roman"/>
          <w:sz w:val="20"/>
          <w:szCs w:val="20"/>
        </w:rPr>
        <w:t xml:space="preserve"> lane code for the marked lane in which the vehicle was travelling.</w:t>
      </w:r>
    </w:p>
    <w:p w14:paraId="599155BC" w14:textId="77777777" w:rsidR="00BF08F9" w:rsidRPr="00867696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490946257"/>
          <w:placeholder>
            <w:docPart w:val="516996677FAB423FB585C93746BFA19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5C4BED">
            <w:rPr>
              <w:rStyle w:val="CONTENTCONTROLChar"/>
            </w:rPr>
            <w:t>&lt;SELECT DATE&gt;</w:t>
          </w:r>
        </w:sdtContent>
      </w:sdt>
      <w:r w:rsidRPr="00867696" w:rsidDel="00813B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92EC4F" w14:textId="1ACDFC2E" w:rsidR="00BF08F9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5043A7" w14:textId="77777777" w:rsidR="001E7F61" w:rsidRPr="00867696" w:rsidRDefault="001E7F61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805277" w14:textId="77777777" w:rsidR="00BF08F9" w:rsidRPr="00867696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47E868CF" w14:textId="258D2E67" w:rsidR="00BF08F9" w:rsidRPr="00867696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(Signature of person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who operated</w:t>
      </w: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the device)</w:t>
      </w:r>
    </w:p>
    <w:p w14:paraId="3A09B546" w14:textId="77777777" w:rsidR="00BF08F9" w:rsidRPr="00867696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49866B" w14:textId="2535548D" w:rsidR="00BF08F9" w:rsidRPr="00BF08F9" w:rsidRDefault="00BF08F9" w:rsidP="00BF08F9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 xml:space="preserve">Strike out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if </w:t>
      </w: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>inapplicable</w:t>
      </w:r>
    </w:p>
    <w:sectPr w:rsidR="00BF08F9" w:rsidRPr="00BF08F9" w:rsidSect="00B01AA5">
      <w:headerReference w:type="default" r:id="rId8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89E2" w14:textId="77777777" w:rsidR="00D91B04" w:rsidRDefault="00D91B04" w:rsidP="00B01AA5">
      <w:pPr>
        <w:spacing w:after="0" w:line="240" w:lineRule="auto"/>
      </w:pPr>
      <w:r>
        <w:separator/>
      </w:r>
    </w:p>
  </w:endnote>
  <w:endnote w:type="continuationSeparator" w:id="0">
    <w:p w14:paraId="5B77DE15" w14:textId="77777777" w:rsidR="00D91B04" w:rsidRDefault="00D91B04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B78" w14:textId="77777777" w:rsidR="00D91B04" w:rsidRDefault="00D91B04" w:rsidP="00B01AA5">
      <w:pPr>
        <w:spacing w:after="0" w:line="240" w:lineRule="auto"/>
      </w:pPr>
      <w:r>
        <w:separator/>
      </w:r>
    </w:p>
  </w:footnote>
  <w:footnote w:type="continuationSeparator" w:id="0">
    <w:p w14:paraId="6B0E73D1" w14:textId="77777777" w:rsidR="00D91B04" w:rsidRDefault="00D91B04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CDCB" w14:textId="77777777" w:rsidR="00BE094D" w:rsidRDefault="00BE094D" w:rsidP="00BE094D">
    <w:pPr>
      <w:pStyle w:val="Heading1"/>
    </w:pPr>
    <w:r w:rsidRPr="00B01AA5">
      <w:t>Form</w:t>
    </w:r>
    <w:r>
      <w:t xml:space="preserve"> 5</w:t>
    </w:r>
    <w:r w:rsidRPr="00B01AA5">
      <w:t xml:space="preserve"> – TEST CERTIFICATE: </w:t>
    </w:r>
    <w:r>
      <w:t xml:space="preserve">OPERATION OF </w:t>
    </w:r>
    <w:r w:rsidRPr="00B01AA5">
      <w:t xml:space="preserve">PHOTOGRAPHIC DETECTION DEVICE </w:t>
    </w:r>
  </w:p>
  <w:p w14:paraId="6A0D0610" w14:textId="27807E2E" w:rsidR="00712B47" w:rsidRPr="001B0E0F" w:rsidRDefault="00712B47" w:rsidP="001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htNXc0w2BBp2O6C5CImEL9zSHjLJlisH7n7VJgsPo9dT57ZX9wFdjPB6Qg44G1PzhpXJSawDBD+19DsoKFzw==" w:salt="LfQs22d1oSlw3x6GFnb7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3763"/>
    <w:rsid w:val="000211EB"/>
    <w:rsid w:val="00021D6C"/>
    <w:rsid w:val="00026C28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F2057"/>
    <w:rsid w:val="00307729"/>
    <w:rsid w:val="003101C9"/>
    <w:rsid w:val="00325C4E"/>
    <w:rsid w:val="00352153"/>
    <w:rsid w:val="0036144C"/>
    <w:rsid w:val="00376297"/>
    <w:rsid w:val="00396B37"/>
    <w:rsid w:val="00401EB0"/>
    <w:rsid w:val="00453EBF"/>
    <w:rsid w:val="004546C2"/>
    <w:rsid w:val="00470D8F"/>
    <w:rsid w:val="004E77C5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54B5D"/>
    <w:rsid w:val="009A7783"/>
    <w:rsid w:val="009C5C98"/>
    <w:rsid w:val="009E2353"/>
    <w:rsid w:val="00A40476"/>
    <w:rsid w:val="00A469D6"/>
    <w:rsid w:val="00A51BD5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6BDC"/>
    <w:rsid w:val="00B73665"/>
    <w:rsid w:val="00BB6867"/>
    <w:rsid w:val="00BD2CF8"/>
    <w:rsid w:val="00BE094D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B04"/>
    <w:rsid w:val="00D91C69"/>
    <w:rsid w:val="00DA4FBB"/>
    <w:rsid w:val="00DF18D5"/>
    <w:rsid w:val="00E03C12"/>
    <w:rsid w:val="00E07125"/>
    <w:rsid w:val="00E36786"/>
    <w:rsid w:val="00E532EC"/>
    <w:rsid w:val="00EC6916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94BB9E5844567B22051A0F7A1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0634-FD78-4F23-A216-EDE9297B311A}"/>
      </w:docPartPr>
      <w:docPartBody>
        <w:p w:rsidR="00EA61F4" w:rsidRDefault="009A5F97" w:rsidP="009A5F97">
          <w:pPr>
            <w:pStyle w:val="ECE94BB9E5844567B22051A0F7A161D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C2B612ABD4E68B3A4E4370376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41CA-8472-4983-B903-08FCFA6AB11B}"/>
      </w:docPartPr>
      <w:docPartBody>
        <w:p w:rsidR="00EA61F4" w:rsidRDefault="009A5F97" w:rsidP="009A5F97">
          <w:pPr>
            <w:pStyle w:val="E66C2B612ABD4E68B3A4E43703766287"/>
          </w:pPr>
          <w:r w:rsidRPr="00EE21DF">
            <w:rPr>
              <w:rStyle w:val="PlaceholderText"/>
            </w:rPr>
            <w:t>Choose an item.</w:t>
          </w:r>
        </w:p>
      </w:docPartBody>
    </w:docPart>
    <w:docPart>
      <w:docPartPr>
        <w:name w:val="A1B004B1C06A4378ABA78F049B2F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0116-9CFE-4C83-A879-8B95D50E5CA2}"/>
      </w:docPartPr>
      <w:docPartBody>
        <w:p w:rsidR="00EA61F4" w:rsidRDefault="009A5F97" w:rsidP="009A5F97">
          <w:pPr>
            <w:pStyle w:val="A1B004B1C06A4378ABA78F049B2F95E2"/>
          </w:pPr>
          <w:r w:rsidRPr="00EE21DF">
            <w:rPr>
              <w:rStyle w:val="PlaceholderText"/>
            </w:rPr>
            <w:t>Choose an item.</w:t>
          </w:r>
        </w:p>
      </w:docPartBody>
    </w:docPart>
    <w:docPart>
      <w:docPartPr>
        <w:name w:val="2FCDF281AD6E4C0C90D85B666478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C9A5-87A0-4876-B8E3-CCE142F17106}"/>
      </w:docPartPr>
      <w:docPartBody>
        <w:p w:rsidR="00EA61F4" w:rsidRDefault="009A5F97" w:rsidP="009A5F97">
          <w:pPr>
            <w:pStyle w:val="2FCDF281AD6E4C0C90D85B666478DC02"/>
          </w:pPr>
          <w:r w:rsidRPr="000F26D2">
            <w:rPr>
              <w:rFonts w:ascii="Times New Roman" w:hAnsi="Times New Roman" w:cs="Times New Roman"/>
              <w:b/>
              <w:bCs/>
              <w:sz w:val="20"/>
              <w:szCs w:val="20"/>
            </w:rPr>
            <w:t>&lt;SELECT A.M./P.M.&gt;</w:t>
          </w:r>
        </w:p>
      </w:docPartBody>
    </w:docPart>
    <w:docPart>
      <w:docPartPr>
        <w:name w:val="BC2457C5AB374B9795B43F0C39EA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9602-7B5B-44BB-BD83-E9269F0430D2}"/>
      </w:docPartPr>
      <w:docPartBody>
        <w:p w:rsidR="00EA61F4" w:rsidRDefault="009A5F97" w:rsidP="009A5F97">
          <w:pPr>
            <w:pStyle w:val="BC2457C5AB374B9795B43F0C39EACF59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2A92CF88A54190ABBEDBCFC430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6A80-9FD0-4865-A10E-784245E97F0A}"/>
      </w:docPartPr>
      <w:docPartBody>
        <w:p w:rsidR="00EA61F4" w:rsidRDefault="009A5F97" w:rsidP="009A5F97">
          <w:pPr>
            <w:pStyle w:val="3F2A92CF88A54190ABBEDBCFC4308DA2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65CFC6E2643799EC3B2D01F22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0436-27BE-4119-9CC4-DAB70C9104B0}"/>
      </w:docPartPr>
      <w:docPartBody>
        <w:p w:rsidR="00EA61F4" w:rsidRDefault="009A5F97" w:rsidP="009A5F97">
          <w:pPr>
            <w:pStyle w:val="AC065CFC6E2643799EC3B2D01F22D80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0CE87AC947A6B57206FCB91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8476-2CCB-40DE-B969-2AFA78E61235}"/>
      </w:docPartPr>
      <w:docPartBody>
        <w:p w:rsidR="00EA61F4" w:rsidRDefault="009A5F97" w:rsidP="009A5F97">
          <w:pPr>
            <w:pStyle w:val="52870CE87AC947A6B57206FCB91704B9"/>
          </w:pPr>
          <w:r>
            <w:rPr>
              <w:rStyle w:val="CONTENTCONTROLChar"/>
            </w:rPr>
            <w:t>&lt;</w:t>
          </w:r>
          <w:r w:rsidRPr="007A07A9">
            <w:t xml:space="preserve">SELECT SPEED </w:t>
          </w:r>
          <w:r>
            <w:t>analyser</w:t>
          </w:r>
          <w:r w:rsidRPr="007A07A9">
            <w:t xml:space="preserve"> TYPE</w:t>
          </w:r>
          <w:r>
            <w:t>&gt;</w:t>
          </w:r>
        </w:p>
      </w:docPartBody>
    </w:docPart>
    <w:docPart>
      <w:docPartPr>
        <w:name w:val="C642B9E9904345DE921D7038E1C8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D31F-B1F5-4E11-9687-54F2FFC79A93}"/>
      </w:docPartPr>
      <w:docPartBody>
        <w:p w:rsidR="00EA61F4" w:rsidRDefault="009A5F97" w:rsidP="009A5F97">
          <w:pPr>
            <w:pStyle w:val="C642B9E9904345DE921D7038E1C80BCD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996677FAB423FB585C93746BF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1AB3-AA18-40F6-A6B8-38D680848A0A}"/>
      </w:docPartPr>
      <w:docPartBody>
        <w:p w:rsidR="00EA61F4" w:rsidRDefault="009A5F97" w:rsidP="009A5F97">
          <w:pPr>
            <w:pStyle w:val="516996677FAB423FB585C93746BFA196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pStyle w:val="CONTENTCONTRO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3F5F45"/>
    <w:rsid w:val="0041085D"/>
    <w:rsid w:val="0054050F"/>
    <w:rsid w:val="006A3413"/>
    <w:rsid w:val="006F0EA1"/>
    <w:rsid w:val="006F222C"/>
    <w:rsid w:val="007266EE"/>
    <w:rsid w:val="00811037"/>
    <w:rsid w:val="00824BBF"/>
    <w:rsid w:val="008F44D0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CONTENTCONTROL">
    <w:name w:val="CONTENT CONTROL"/>
    <w:basedOn w:val="ListParagraph"/>
    <w:link w:val="CONTENTCONTROLChar"/>
    <w:qFormat/>
    <w:rsid w:val="009A5F97"/>
    <w:pPr>
      <w:numPr>
        <w:numId w:val="1"/>
      </w:numPr>
      <w:spacing w:after="0"/>
      <w:ind w:left="1134" w:hanging="357"/>
      <w:jc w:val="both"/>
    </w:pPr>
    <w:rPr>
      <w:rFonts w:ascii="Times New Roman" w:eastAsiaTheme="minorHAnsi" w:hAnsi="Times New Roman" w:cs="Times New Roman"/>
      <w:b/>
      <w:caps/>
      <w:sz w:val="20"/>
      <w:szCs w:val="20"/>
      <w:lang w:eastAsia="en-US"/>
    </w:rPr>
  </w:style>
  <w:style w:type="character" w:customStyle="1" w:styleId="CONTENTCONTROLChar">
    <w:name w:val="CONTENT CONTROL Char"/>
    <w:basedOn w:val="DefaultParagraphFont"/>
    <w:link w:val="CONTENTCONTROL"/>
    <w:rsid w:val="009A5F97"/>
    <w:rPr>
      <w:rFonts w:ascii="Times New Roman" w:eastAsiaTheme="minorHAnsi" w:hAnsi="Times New Roman" w:cs="Times New Roman"/>
      <w:b/>
      <w:cap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ECE94BB9E5844567B22051A0F7A161D9">
    <w:name w:val="ECE94BB9E5844567B22051A0F7A161D9"/>
    <w:rsid w:val="009A5F97"/>
  </w:style>
  <w:style w:type="paragraph" w:customStyle="1" w:styleId="E66C2B612ABD4E68B3A4E43703766287">
    <w:name w:val="E66C2B612ABD4E68B3A4E43703766287"/>
    <w:rsid w:val="009A5F97"/>
  </w:style>
  <w:style w:type="paragraph" w:customStyle="1" w:styleId="A1B004B1C06A4378ABA78F049B2F95E2">
    <w:name w:val="A1B004B1C06A4378ABA78F049B2F95E2"/>
    <w:rsid w:val="009A5F97"/>
  </w:style>
  <w:style w:type="paragraph" w:customStyle="1" w:styleId="2FCDF281AD6E4C0C90D85B666478DC02">
    <w:name w:val="2FCDF281AD6E4C0C90D85B666478DC02"/>
    <w:rsid w:val="009A5F97"/>
  </w:style>
  <w:style w:type="paragraph" w:customStyle="1" w:styleId="BC2457C5AB374B9795B43F0C39EACF59">
    <w:name w:val="BC2457C5AB374B9795B43F0C39EACF59"/>
    <w:rsid w:val="009A5F97"/>
  </w:style>
  <w:style w:type="paragraph" w:customStyle="1" w:styleId="3F2A92CF88A54190ABBEDBCFC4308DA2">
    <w:name w:val="3F2A92CF88A54190ABBEDBCFC4308DA2"/>
    <w:rsid w:val="009A5F97"/>
  </w:style>
  <w:style w:type="paragraph" w:customStyle="1" w:styleId="AC065CFC6E2643799EC3B2D01F22D809">
    <w:name w:val="AC065CFC6E2643799EC3B2D01F22D809"/>
    <w:rsid w:val="009A5F97"/>
  </w:style>
  <w:style w:type="paragraph" w:customStyle="1" w:styleId="52870CE87AC947A6B57206FCB91704B9">
    <w:name w:val="52870CE87AC947A6B57206FCB91704B9"/>
    <w:rsid w:val="009A5F97"/>
  </w:style>
  <w:style w:type="paragraph" w:customStyle="1" w:styleId="C642B9E9904345DE921D7038E1C80BCD">
    <w:name w:val="C642B9E9904345DE921D7038E1C80BCD"/>
    <w:rsid w:val="009A5F97"/>
  </w:style>
  <w:style w:type="paragraph" w:customStyle="1" w:styleId="516996677FAB423FB585C93746BFA196">
    <w:name w:val="516996677FAB423FB585C93746BFA196"/>
    <w:rsid w:val="009A5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03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Stanwix, Chris</cp:lastModifiedBy>
  <cp:revision>2</cp:revision>
  <cp:lastPrinted>2022-05-23T23:12:00Z</cp:lastPrinted>
  <dcterms:created xsi:type="dcterms:W3CDTF">2022-07-27T22:28:00Z</dcterms:created>
  <dcterms:modified xsi:type="dcterms:W3CDTF">2022-07-27T22:28:00Z</dcterms:modified>
</cp:coreProperties>
</file>